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26" w:rsidRPr="00910A26" w:rsidRDefault="00910A26" w:rsidP="00910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910A26" w:rsidRPr="00910A26" w:rsidTr="00A57DD9">
        <w:tc>
          <w:tcPr>
            <w:tcW w:w="5148" w:type="dxa"/>
            <w:hideMark/>
          </w:tcPr>
          <w:p w:rsidR="00910A26" w:rsidRPr="00910A26" w:rsidRDefault="00910A26" w:rsidP="00910A26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0A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5016A6C3" wp14:editId="10085AD6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26" w:rsidRPr="00910A26" w:rsidRDefault="00910A26" w:rsidP="00910A26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PUBLIKA HRVATSKA</w:t>
            </w:r>
          </w:p>
          <w:p w:rsidR="00910A26" w:rsidRPr="00910A26" w:rsidRDefault="00910A26" w:rsidP="00910A26">
            <w:pPr>
              <w:keepNext/>
              <w:numPr>
                <w:ilvl w:val="0"/>
                <w:numId w:val="1"/>
              </w:numPr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0A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JEČKO-BARANJSKA ŽUPANIJA</w:t>
            </w:r>
          </w:p>
          <w:p w:rsidR="00910A26" w:rsidRPr="00910A26" w:rsidRDefault="00910A26" w:rsidP="00910A26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pćina Ernestinovo</w:t>
            </w:r>
          </w:p>
          <w:p w:rsidR="00910A26" w:rsidRPr="00910A26" w:rsidRDefault="00910A26" w:rsidP="00910A26">
            <w:pPr>
              <w:suppressAutoHyphens/>
              <w:spacing w:after="0" w:line="252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ar-SA"/>
              </w:rPr>
            </w:pPr>
            <w:r w:rsidRPr="0091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pćinsko vijeće</w:t>
            </w:r>
          </w:p>
        </w:tc>
      </w:tr>
      <w:tr w:rsidR="00910A26" w:rsidRPr="00910A26" w:rsidTr="00A57DD9">
        <w:tc>
          <w:tcPr>
            <w:tcW w:w="5148" w:type="dxa"/>
          </w:tcPr>
          <w:p w:rsidR="00910A26" w:rsidRPr="00910A26" w:rsidRDefault="00910A26" w:rsidP="00910A26">
            <w:pPr>
              <w:suppressAutoHyphens/>
              <w:snapToGrid w:val="0"/>
              <w:spacing w:after="0" w:line="252" w:lineRule="auto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ar-SA"/>
              </w:rPr>
            </w:pPr>
          </w:p>
        </w:tc>
      </w:tr>
    </w:tbl>
    <w:p w:rsidR="00910A26" w:rsidRPr="00910A26" w:rsidRDefault="00910A26" w:rsidP="00910A26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KLASA: 021-05/2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01/10</w:t>
      </w:r>
    </w:p>
    <w:p w:rsidR="00910A26" w:rsidRPr="00910A26" w:rsidRDefault="00910A26" w:rsidP="00910A2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RBROJ: 2158-19-01-22-3</w:t>
      </w:r>
    </w:p>
    <w:p w:rsidR="00910A26" w:rsidRPr="00910A26" w:rsidRDefault="00910A26" w:rsidP="00910A2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Ernestinovo,   </w:t>
      </w:r>
      <w:r w:rsidR="00E841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="00E841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tudenog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2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 A P I S N I K</w:t>
      </w:r>
    </w:p>
    <w:p w:rsidR="00910A26" w:rsidRPr="00910A26" w:rsidRDefault="00910A26" w:rsidP="00910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 17</w:t>
      </w:r>
      <w:r w:rsidRPr="00910A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sjednice osmog saziva Općinskog vijeća Općine Ernestinovo</w:t>
      </w:r>
    </w:p>
    <w:p w:rsidR="00910A26" w:rsidRPr="00910A26" w:rsidRDefault="00910A26" w:rsidP="00910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držane  </w:t>
      </w:r>
      <w:r w:rsidR="00E841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9. studenog </w:t>
      </w:r>
      <w:r w:rsidRPr="00910A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2. godine sa početkom u 18.00 sati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a se održava u vijećnici Općine Ernestinovo, V. Nazora 64, 31215 Ernestinovo sa početkom u 18.00 sati</w:t>
      </w:r>
      <w:r w:rsidRPr="00910A2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Sjednicu otvara predsjednik Općinskog vijeća Krunoslav Dragičević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 xml:space="preserve">Na početku sjednice predsjednik Krunoslav Dragičević obavlja prozivku vijećnika. 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sjednici su prisutni vijećnici:</w:t>
      </w:r>
    </w:p>
    <w:p w:rsidR="00910A26" w:rsidRPr="00910A26" w:rsidRDefault="00910A26" w:rsidP="00910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unoslav  Dragičević </w:t>
      </w:r>
    </w:p>
    <w:p w:rsidR="00910A26" w:rsidRPr="00910A26" w:rsidRDefault="00910A26" w:rsidP="00910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mir Matković </w:t>
      </w:r>
    </w:p>
    <w:p w:rsidR="00910A26" w:rsidRPr="00910A26" w:rsidRDefault="00910A26" w:rsidP="00910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arika  Sukić </w:t>
      </w:r>
    </w:p>
    <w:p w:rsidR="00910A26" w:rsidRPr="00910A26" w:rsidRDefault="00910A26" w:rsidP="00910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>Ivan Tkalec</w:t>
      </w:r>
    </w:p>
    <w:p w:rsidR="00910A26" w:rsidRPr="00E841A0" w:rsidRDefault="00910A26" w:rsidP="00E841A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>Tea Pušeljić</w:t>
      </w:r>
    </w:p>
    <w:p w:rsidR="00910A26" w:rsidRDefault="00910A26" w:rsidP="00910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>Julijana Šuica</w:t>
      </w:r>
    </w:p>
    <w:p w:rsidR="00E841A0" w:rsidRDefault="00E841A0" w:rsidP="00910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gor Matovac</w:t>
      </w:r>
    </w:p>
    <w:p w:rsidR="00E841A0" w:rsidRPr="00910A26" w:rsidRDefault="00E841A0" w:rsidP="00910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an Pavlović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>Ostali prisutni:</w:t>
      </w:r>
    </w:p>
    <w:p w:rsidR="00910A26" w:rsidRPr="00910A26" w:rsidRDefault="00910A26" w:rsidP="00910A2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>Marijana Junušić, univ. spec. oec., općinska načelnica</w:t>
      </w:r>
    </w:p>
    <w:p w:rsidR="00910A26" w:rsidRPr="00E841A0" w:rsidRDefault="00910A26" w:rsidP="00E841A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>Denis Cvetković, mag.iur.</w:t>
      </w:r>
    </w:p>
    <w:p w:rsidR="00910A26" w:rsidRPr="00910A26" w:rsidRDefault="00910A26" w:rsidP="00910A2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>Eva Vaci, administrativna tajnica</w:t>
      </w:r>
    </w:p>
    <w:p w:rsidR="00910A26" w:rsidRPr="00910A26" w:rsidRDefault="00910A26" w:rsidP="00910A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kon prozivke predsjednik Vijeća Krunoslav Dragičević konstatira da je sj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dnici nazočno </w:t>
      </w:r>
      <w:r w:rsidR="00E841A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8 </w:t>
      </w:r>
      <w:r w:rsidRPr="00910A2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ijećnika te se konstatira da vijeće može donositi pravovaljane odluke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atim predsjednik za zapisničara predlaže Evu Vaci, a za ovjerovitelje zapisnika </w:t>
      </w:r>
      <w:r w:rsidR="00E841A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Ivana Tkalec i Igora Matovca.</w:t>
      </w:r>
    </w:p>
    <w:p w:rsidR="00BB3195" w:rsidRPr="00910A26" w:rsidRDefault="00BB3195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LJUČAK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3195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ijedloz</w:t>
      </w:r>
      <w:r w:rsidR="00E841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su jednoglasno prihvaćeni sa 8</w:t>
      </w:r>
      <w:r w:rsidRPr="00910A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lasova za. Za zapisničara se određuje Eva Vaci, a za ovjerovitelje zapisnika </w:t>
      </w:r>
      <w:r w:rsidR="004B79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van Tkalec i Igor Matovac.</w:t>
      </w:r>
    </w:p>
    <w:p w:rsidR="00BB3195" w:rsidRDefault="00BB3195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1591" w:rsidRDefault="00910A26" w:rsidP="00CE1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otom se prelazi na utvrđivanje dnevnog reda. Predsjednik za sjednicu predlaže sljedeći</w:t>
      </w:r>
    </w:p>
    <w:p w:rsidR="00910A26" w:rsidRPr="00CE1591" w:rsidRDefault="00910A26" w:rsidP="00CE15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D n e v n i   r e d</w:t>
      </w:r>
    </w:p>
    <w:p w:rsidR="00BB3195" w:rsidRDefault="00BB3195" w:rsidP="00910A26">
      <w:pPr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a 16</w:t>
      </w:r>
      <w:r w:rsidRPr="0058569E">
        <w:rPr>
          <w:rFonts w:ascii="Times New Roman" w:hAnsi="Times New Roman" w:cs="Times New Roman"/>
          <w:sz w:val="24"/>
          <w:szCs w:val="24"/>
        </w:rPr>
        <w:t>. sjednice Vijeća</w:t>
      </w: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>Donošenje Odluke o dodjeli božićnih poklon paketa djeci od rođenja do zaključno 4.razreda osnovne škole za Božić 2022.godine</w:t>
      </w: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 xml:space="preserve">Donošenje Odluke </w:t>
      </w: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>Donošenje Odluke o isplati prigodnoga dara ( božićnice) umirovljenicima</w:t>
      </w: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>Donošenje Odluke o izmjeni Odluke o isplati novčane paušalne naknade za podmirivanje troškova prehrane</w:t>
      </w: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>Donošenje Odluke o suglasnosti za provedbu ulaganja na području Općine Ernestinovo za projekt/operaciju: „Izgradnja pješačkih staza u središtu naselja Ernestinovo“</w:t>
      </w: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 xml:space="preserve">Donošenje Odluke o usvajanju Strategije upravljanja imovinom u vlasništvu Općine Ernestinovo za razdoblje 2023.-2029. godine </w:t>
      </w: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>Donošenje Odluke o usvajanju Plana djelovanja u području prirodnih nepogoda  na području Općine Ernestinovo za 2023.godinu</w:t>
      </w:r>
    </w:p>
    <w:p w:rsidR="00D51090" w:rsidRPr="0058569E" w:rsidRDefault="00D51090" w:rsidP="00D51090">
      <w:pPr>
        <w:pStyle w:val="Odlomakpopisa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 xml:space="preserve">Donošenje Odluke o izmjeni Odluke o sufinanciranju prijevoza za učenike i studente sa područja Općine Ernestinovo </w:t>
      </w:r>
    </w:p>
    <w:p w:rsidR="00D51090" w:rsidRDefault="00D51090" w:rsidP="00D510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i</w:t>
      </w:r>
      <w:r w:rsidR="00E841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red se usvaja jednoglasno, sa 8</w:t>
      </w: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OČKA 1.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2A52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VAJANJE ZAPISNIKA SA 16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SJEDNICE  OPĆINSKOG VIJEĆA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</w:t>
      </w:r>
      <w:r w:rsidR="002A52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edsjednik Vijeća daje zapisnik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a</w:t>
      </w:r>
      <w:r w:rsidR="002A526F">
        <w:rPr>
          <w:rFonts w:ascii="Times New Roman" w:hAnsi="Times New Roman" w:cs="Times New Roman"/>
          <w:sz w:val="24"/>
          <w:szCs w:val="24"/>
        </w:rPr>
        <w:t xml:space="preserve"> 16</w:t>
      </w:r>
      <w:r w:rsidRPr="00910A26">
        <w:rPr>
          <w:rFonts w:ascii="Times New Roman" w:hAnsi="Times New Roman" w:cs="Times New Roman"/>
          <w:sz w:val="24"/>
          <w:szCs w:val="24"/>
        </w:rPr>
        <w:t>.  sjednice Vijeća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a usvajanje. Budući da nije bilo primjedbi na zapisnike donesen je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10A26" w:rsidRPr="00910A26" w:rsidRDefault="002A526F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isnik sa 16. sjednice Vijeća je usvojen</w:t>
      </w:r>
      <w:r w:rsidR="00CE15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jednoglasno, sa 8</w:t>
      </w:r>
      <w:r w:rsidR="00910A26" w:rsidRPr="00910A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lasova za. 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0A26" w:rsidRPr="00910A26" w:rsidRDefault="00910A26" w:rsidP="00910A2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B3195" w:rsidRPr="00BB3195" w:rsidRDefault="00910A26" w:rsidP="002A526F">
      <w:pPr>
        <w:spacing w:line="254" w:lineRule="auto"/>
        <w:ind w:left="1410" w:hanging="1410"/>
        <w:rPr>
          <w:rFonts w:ascii="Times New Roman" w:hAnsi="Times New Roman" w:cs="Times New Roman"/>
          <w:szCs w:val="24"/>
        </w:rPr>
      </w:pPr>
      <w:r w:rsidRPr="00BB3195">
        <w:rPr>
          <w:rFonts w:ascii="Times New Roman" w:hAnsi="Times New Roman" w:cs="Times New Roman"/>
          <w:color w:val="00000A"/>
          <w:sz w:val="24"/>
          <w:szCs w:val="24"/>
        </w:rPr>
        <w:t>TOČKA  2.</w:t>
      </w:r>
      <w:r w:rsidRPr="00BB3195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50E09" w:rsidRPr="00797C13">
        <w:rPr>
          <w:rFonts w:ascii="Times New Roman" w:hAnsi="Times New Roman" w:cs="Times New Roman"/>
          <w:sz w:val="24"/>
          <w:szCs w:val="24"/>
        </w:rPr>
        <w:t>DONOŠENJE ODLUKE O DODJE</w:t>
      </w:r>
      <w:r w:rsidR="002A526F" w:rsidRPr="00797C13">
        <w:rPr>
          <w:rFonts w:ascii="Times New Roman" w:hAnsi="Times New Roman" w:cs="Times New Roman"/>
          <w:sz w:val="24"/>
          <w:szCs w:val="24"/>
        </w:rPr>
        <w:t xml:space="preserve">LI BOŽIĆNIH POKLON PAKETA DJECI </w:t>
      </w:r>
      <w:r w:rsidR="00650E09" w:rsidRPr="00797C13">
        <w:rPr>
          <w:rFonts w:ascii="Times New Roman" w:hAnsi="Times New Roman" w:cs="Times New Roman"/>
          <w:sz w:val="24"/>
          <w:szCs w:val="24"/>
        </w:rPr>
        <w:t>OD ROĐENJA DO ZAKLJUČNO 4.</w:t>
      </w:r>
      <w:r w:rsidR="00CE1591">
        <w:rPr>
          <w:rFonts w:ascii="Times New Roman" w:hAnsi="Times New Roman" w:cs="Times New Roman"/>
          <w:sz w:val="24"/>
          <w:szCs w:val="24"/>
        </w:rPr>
        <w:t xml:space="preserve"> </w:t>
      </w:r>
      <w:r w:rsidR="00650E09" w:rsidRPr="00797C13">
        <w:rPr>
          <w:rFonts w:ascii="Times New Roman" w:hAnsi="Times New Roman" w:cs="Times New Roman"/>
          <w:sz w:val="24"/>
          <w:szCs w:val="24"/>
        </w:rPr>
        <w:t>RAZREDA OSNOVNE ŠKOLE ZA BOŽIĆ 2022.GODINE</w:t>
      </w:r>
    </w:p>
    <w:p w:rsidR="00910A26" w:rsidRPr="00910A26" w:rsidRDefault="00910A26" w:rsidP="00CE1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ijećnici su u materijalima dobili prijedlog odluke za koju je obrazloženje dala načelnica.</w:t>
      </w:r>
    </w:p>
    <w:p w:rsidR="00910A26" w:rsidRPr="00910A26" w:rsidRDefault="00910A26" w:rsidP="00910A26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tom je otvorena rasprava. Budući da se nitko nije javio za riječ, prijedlog je dan na</w:t>
      </w:r>
    </w:p>
    <w:p w:rsidR="00910A26" w:rsidRPr="00910A26" w:rsidRDefault="00910A26" w:rsidP="00910A26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svajanje.</w:t>
      </w:r>
    </w:p>
    <w:p w:rsidR="00910A26" w:rsidRPr="00910A26" w:rsidRDefault="00910A26" w:rsidP="00910A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CE1591" w:rsidRDefault="00910A26" w:rsidP="00CE159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jeće opć</w:t>
      </w:r>
      <w:r w:rsidR="00CE15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ne Ernestinovo donosi Odluku o</w:t>
      </w:r>
      <w:r w:rsidR="00CE1591" w:rsidRPr="0058569E">
        <w:rPr>
          <w:rFonts w:ascii="Times New Roman" w:hAnsi="Times New Roman" w:cs="Times New Roman"/>
          <w:sz w:val="24"/>
          <w:szCs w:val="24"/>
        </w:rPr>
        <w:t xml:space="preserve"> </w:t>
      </w:r>
      <w:r w:rsidR="00CE1591" w:rsidRPr="00CE1591">
        <w:rPr>
          <w:rFonts w:ascii="Times New Roman" w:hAnsi="Times New Roman" w:cs="Times New Roman"/>
          <w:b/>
          <w:sz w:val="24"/>
          <w:szCs w:val="24"/>
        </w:rPr>
        <w:t>dodjeli božićnih poklon paketa djeci od rođenja do zaključno 4.razreda osnovne škole za Božić 2022.godine</w:t>
      </w:r>
      <w:r w:rsidR="00CE1591">
        <w:rPr>
          <w:rFonts w:ascii="Times New Roman" w:hAnsi="Times New Roman" w:cs="Times New Roman"/>
          <w:b/>
          <w:sz w:val="24"/>
          <w:szCs w:val="24"/>
        </w:rPr>
        <w:t>.</w:t>
      </w:r>
    </w:p>
    <w:p w:rsidR="00CE1591" w:rsidRPr="00CE1591" w:rsidRDefault="00CE1591" w:rsidP="00CE159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CEC" w:rsidRDefault="00CE1591" w:rsidP="004D0CE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CE1591">
        <w:rPr>
          <w:rFonts w:ascii="Times New Roman" w:hAnsi="Times New Roman" w:cs="Times New Roman"/>
          <w:b/>
          <w:color w:val="00000A"/>
          <w:sz w:val="24"/>
          <w:szCs w:val="24"/>
        </w:rPr>
        <w:t>Odluka je donesena jednoglasno, sa 8 glasova za.</w:t>
      </w:r>
    </w:p>
    <w:p w:rsidR="00BB3195" w:rsidRDefault="00910A26" w:rsidP="004D0CE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B3195">
        <w:rPr>
          <w:rFonts w:ascii="Times New Roman" w:hAnsi="Times New Roman" w:cs="Times New Roman"/>
          <w:color w:val="00000A"/>
          <w:sz w:val="24"/>
          <w:szCs w:val="24"/>
        </w:rPr>
        <w:lastRenderedPageBreak/>
        <w:t>TOČKA  3.</w:t>
      </w:r>
      <w:r w:rsidRPr="00BB3195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50E09" w:rsidRPr="00BB3195">
        <w:rPr>
          <w:rFonts w:ascii="Times New Roman" w:hAnsi="Times New Roman" w:cs="Times New Roman"/>
          <w:sz w:val="24"/>
          <w:szCs w:val="24"/>
        </w:rPr>
        <w:t>DONOŠENJE ODLUKE O ISPLATI DARA ZA DJECU KORISNIKA ZAJAMČENE MINIMALNE NOVČANE NAKNADE POVODOM BOŽIĆNIH BLAGDANA</w:t>
      </w:r>
    </w:p>
    <w:p w:rsidR="004D0CEC" w:rsidRPr="004D0CEC" w:rsidRDefault="004D0CEC" w:rsidP="004D0CE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910A26" w:rsidRPr="00910A26" w:rsidRDefault="00CE1591" w:rsidP="00910A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čelnica je kratko obrazložila prijedlog Odluka iz priloga </w:t>
      </w:r>
      <w:r w:rsidR="00910A26" w:rsidRPr="00910A26">
        <w:rPr>
          <w:rFonts w:ascii="Times New Roman" w:hAnsi="Times New Roman" w:cs="Times New Roman"/>
          <w:color w:val="00000A"/>
          <w:sz w:val="24"/>
          <w:szCs w:val="24"/>
        </w:rPr>
        <w:t>te je odmah otvorena rasprava.</w:t>
      </w:r>
      <w:r w:rsidR="00910A26" w:rsidRPr="00910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A26"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udući da se nitko nije javio za riječ, predsjed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aje prijedlog odluke na usvajanje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CE1591" w:rsidRPr="00910A26" w:rsidRDefault="00CE1591" w:rsidP="00CE1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CE1591" w:rsidRPr="00910A26" w:rsidRDefault="00CE1591" w:rsidP="00CE1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CE1591" w:rsidRDefault="00CE1591" w:rsidP="00CE159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jeće op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e Ernestinovo donosi Odluku o </w:t>
      </w:r>
      <w:r w:rsidRPr="00CE1591">
        <w:rPr>
          <w:rFonts w:ascii="Times New Roman" w:hAnsi="Times New Roman" w:cs="Times New Roman"/>
          <w:b/>
          <w:sz w:val="24"/>
          <w:szCs w:val="24"/>
        </w:rPr>
        <w:t>isplati dara za djecu korisnika zajamčene minimalne novčane naknade povodom božićnih blagdana</w:t>
      </w:r>
      <w:r w:rsidR="004D0CEC">
        <w:rPr>
          <w:rFonts w:ascii="Times New Roman" w:hAnsi="Times New Roman" w:cs="Times New Roman"/>
          <w:b/>
          <w:sz w:val="24"/>
          <w:szCs w:val="24"/>
        </w:rPr>
        <w:t>.</w:t>
      </w:r>
    </w:p>
    <w:p w:rsidR="004D0CEC" w:rsidRPr="00CE1591" w:rsidRDefault="004D0CEC" w:rsidP="00CE159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591" w:rsidRPr="00CE1591" w:rsidRDefault="00CE1591" w:rsidP="00CE159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CE1591">
        <w:rPr>
          <w:rFonts w:ascii="Times New Roman" w:hAnsi="Times New Roman" w:cs="Times New Roman"/>
          <w:b/>
          <w:color w:val="00000A"/>
          <w:sz w:val="24"/>
          <w:szCs w:val="24"/>
        </w:rPr>
        <w:t>Odluka je donesena jednoglasno, sa 8 glasova za.</w:t>
      </w:r>
    </w:p>
    <w:p w:rsidR="00910A26" w:rsidRPr="00910A26" w:rsidRDefault="00910A26" w:rsidP="00910A26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A26" w:rsidRPr="00910A26" w:rsidRDefault="00910A26" w:rsidP="00910A26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95" w:rsidRPr="00797C13" w:rsidRDefault="00910A26" w:rsidP="00797C13">
      <w:pPr>
        <w:spacing w:line="256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7C1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OČKA 4.</w:t>
      </w:r>
      <w:r w:rsidRPr="00797C1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50E09" w:rsidRPr="00797C13">
        <w:rPr>
          <w:rFonts w:ascii="Times New Roman" w:hAnsi="Times New Roman" w:cs="Times New Roman"/>
          <w:sz w:val="24"/>
          <w:szCs w:val="24"/>
        </w:rPr>
        <w:t>DONOŠENJE ODLUKE O ISPLATI PRIGODNOGA DARA ( BOŽIĆNICE) UMIROVLJENICIMA</w:t>
      </w:r>
    </w:p>
    <w:p w:rsidR="004D0CEC" w:rsidRPr="00910A26" w:rsidRDefault="004D0CEC" w:rsidP="004D0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ijećnici su u materijalima dobili prijedlog odluke za koju je obrazloženje dala načelnica.</w:t>
      </w:r>
    </w:p>
    <w:p w:rsidR="004D0CEC" w:rsidRPr="00910A26" w:rsidRDefault="004D0CEC" w:rsidP="004D0CEC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tom je otvorena rasprava. Budući da se nitko nije javio za riječ, prijedlog je dan na</w:t>
      </w:r>
    </w:p>
    <w:p w:rsidR="00910A26" w:rsidRPr="00910A26" w:rsidRDefault="004D0CEC" w:rsidP="004D0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svajanje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D0CEC" w:rsidRPr="00910A26" w:rsidRDefault="004D0CEC" w:rsidP="004D0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4D0CEC" w:rsidRPr="00910A26" w:rsidRDefault="004D0CEC" w:rsidP="004D0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4D0CEC" w:rsidRPr="004D0CEC" w:rsidRDefault="004D0CEC" w:rsidP="004D0C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jeće op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e Ernestinovo donosi </w:t>
      </w:r>
      <w:r w:rsidR="005D4231">
        <w:rPr>
          <w:rFonts w:ascii="Times New Roman" w:hAnsi="Times New Roman" w:cs="Times New Roman"/>
          <w:b/>
          <w:sz w:val="24"/>
          <w:szCs w:val="24"/>
        </w:rPr>
        <w:t>Odluku</w:t>
      </w:r>
      <w:r w:rsidRPr="004D0CEC">
        <w:rPr>
          <w:rFonts w:ascii="Times New Roman" w:hAnsi="Times New Roman" w:cs="Times New Roman"/>
          <w:b/>
          <w:sz w:val="24"/>
          <w:szCs w:val="24"/>
        </w:rPr>
        <w:t xml:space="preserve"> o isplati prigodnoga dara ( božićnice) umirovljenici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0CEC" w:rsidRPr="00CE1591" w:rsidRDefault="004D0CEC" w:rsidP="004D0C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A26" w:rsidRDefault="004D0CEC" w:rsidP="004D0C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CE1591">
        <w:rPr>
          <w:rFonts w:ascii="Times New Roman" w:hAnsi="Times New Roman" w:cs="Times New Roman"/>
          <w:b/>
          <w:color w:val="00000A"/>
          <w:sz w:val="24"/>
          <w:szCs w:val="24"/>
        </w:rPr>
        <w:t>Odluka je donesena jednoglasno, sa 8 glasova za.</w:t>
      </w:r>
    </w:p>
    <w:p w:rsidR="004D0CEC" w:rsidRPr="00910A26" w:rsidRDefault="004D0CEC" w:rsidP="004D0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D0CEC" w:rsidRDefault="004D0CEC" w:rsidP="00797C13">
      <w:pPr>
        <w:spacing w:line="256" w:lineRule="auto"/>
        <w:ind w:left="1410" w:hanging="141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B3195" w:rsidRPr="00797C13" w:rsidRDefault="00910A26" w:rsidP="00797C13">
      <w:pPr>
        <w:spacing w:line="256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OČKA  5.</w:t>
      </w: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650E09" w:rsidRPr="00797C13">
        <w:rPr>
          <w:rFonts w:ascii="Times New Roman" w:hAnsi="Times New Roman" w:cs="Times New Roman"/>
          <w:sz w:val="24"/>
          <w:szCs w:val="24"/>
        </w:rPr>
        <w:t>DONOŠENJE ODLUKE O IZMJENI ODLUKE O ISPLATI NOVČANE PAUŠALNE NAKNADE ZA PODMIRIVANJE TROŠKOVA PREHRANE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4D0CEC" w:rsidRPr="00910A26" w:rsidRDefault="005D4231" w:rsidP="004D0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čelnik je kratko obrazložio prijedlog Odluke</w:t>
      </w:r>
      <w:r w:rsidR="004D0CEC">
        <w:rPr>
          <w:rFonts w:ascii="Times New Roman" w:hAnsi="Times New Roman" w:cs="Times New Roman"/>
          <w:bCs/>
          <w:sz w:val="24"/>
          <w:szCs w:val="24"/>
        </w:rPr>
        <w:t xml:space="preserve"> iz priloga </w:t>
      </w:r>
      <w:r w:rsidR="004D0CEC" w:rsidRPr="00910A26">
        <w:rPr>
          <w:rFonts w:ascii="Times New Roman" w:hAnsi="Times New Roman" w:cs="Times New Roman"/>
          <w:color w:val="00000A"/>
          <w:sz w:val="24"/>
          <w:szCs w:val="24"/>
        </w:rPr>
        <w:t>te je odmah otvorena rasprava.</w:t>
      </w:r>
      <w:r w:rsidR="004D0CEC" w:rsidRPr="00910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CEC"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udući da se nitko nije javio za riječ, predsjednik</w:t>
      </w:r>
      <w:r w:rsidR="004D0CE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aje prijedlog odluke na usvajanje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4D0CEC" w:rsidRDefault="00910A26" w:rsidP="00910A26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</w:t>
      </w:r>
      <w:r w:rsidR="004D0C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jeće Općine Ernestinovo donosi </w:t>
      </w:r>
      <w:r w:rsidR="004D0CEC" w:rsidRPr="004D0C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</w:t>
      </w:r>
      <w:r w:rsidR="004D0CEC">
        <w:rPr>
          <w:rFonts w:ascii="Times New Roman" w:hAnsi="Times New Roman" w:cs="Times New Roman"/>
          <w:b/>
          <w:sz w:val="24"/>
          <w:szCs w:val="24"/>
        </w:rPr>
        <w:t>dluku</w:t>
      </w:r>
      <w:r w:rsidR="004D0CEC" w:rsidRPr="004D0CEC">
        <w:rPr>
          <w:rFonts w:ascii="Times New Roman" w:hAnsi="Times New Roman" w:cs="Times New Roman"/>
          <w:b/>
          <w:sz w:val="24"/>
          <w:szCs w:val="24"/>
        </w:rPr>
        <w:t xml:space="preserve"> o izmjeni Odluke o isplati novčane paušalne naknade za podmirivanje troškova prehrane</w:t>
      </w:r>
      <w:r w:rsidR="004D0CEC">
        <w:rPr>
          <w:rFonts w:ascii="Times New Roman" w:hAnsi="Times New Roman" w:cs="Times New Roman"/>
          <w:b/>
          <w:sz w:val="24"/>
          <w:szCs w:val="24"/>
        </w:rPr>
        <w:t>.</w:t>
      </w:r>
    </w:p>
    <w:p w:rsidR="004D0CEC" w:rsidRDefault="004D0CEC" w:rsidP="00910A26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</w:p>
    <w:p w:rsidR="00910A26" w:rsidRPr="00910A26" w:rsidRDefault="00910A26" w:rsidP="00910A26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hAnsi="Times New Roman" w:cs="Times New Roman"/>
          <w:b/>
          <w:sz w:val="24"/>
          <w:szCs w:val="24"/>
        </w:rPr>
        <w:t>Odlu</w:t>
      </w:r>
      <w:r w:rsidR="004D0CEC">
        <w:rPr>
          <w:rFonts w:ascii="Times New Roman" w:hAnsi="Times New Roman" w:cs="Times New Roman"/>
          <w:b/>
          <w:sz w:val="24"/>
          <w:szCs w:val="24"/>
        </w:rPr>
        <w:t>ka je donesena jednoglasno, sa 8</w:t>
      </w:r>
      <w:r w:rsidRPr="00910A26">
        <w:rPr>
          <w:rFonts w:ascii="Times New Roman" w:hAnsi="Times New Roman" w:cs="Times New Roman"/>
          <w:b/>
          <w:sz w:val="24"/>
          <w:szCs w:val="24"/>
        </w:rPr>
        <w:t xml:space="preserve"> glasova za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D0CEC" w:rsidRDefault="004D0CEC" w:rsidP="00797C13">
      <w:pPr>
        <w:spacing w:line="256" w:lineRule="auto"/>
        <w:ind w:left="1410" w:hanging="141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FC470D" w:rsidRDefault="00910A26" w:rsidP="00FC470D">
      <w:pPr>
        <w:spacing w:line="256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OČKA  6.</w:t>
      </w: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650E09" w:rsidRPr="00797C13">
        <w:rPr>
          <w:rFonts w:ascii="Times New Roman" w:hAnsi="Times New Roman" w:cs="Times New Roman"/>
          <w:sz w:val="24"/>
          <w:szCs w:val="24"/>
        </w:rPr>
        <w:t>DONOŠENJE ODLUKE O SUGLASNOSTI ZA PROVEDBU ULAGANJA NA PODRUČJU OPĆINE ERNESTINOVO ZA PROJEKT/OPERACIJU: „IZGRADNJA PJEŠAČKIH STAZA U SREDIŠTU NASELJA ERNESTINOVO“</w:t>
      </w:r>
    </w:p>
    <w:p w:rsidR="00910A26" w:rsidRPr="00FC470D" w:rsidRDefault="00910A26" w:rsidP="00FC470D">
      <w:pPr>
        <w:pStyle w:val="Bezproreda"/>
        <w:rPr>
          <w:rFonts w:ascii="Times New Roman" w:hAnsi="Times New Roman" w:cs="Times New Roman"/>
          <w:lang w:eastAsia="ar-SA"/>
        </w:rPr>
      </w:pPr>
      <w:r w:rsidRPr="00FC470D">
        <w:rPr>
          <w:rFonts w:ascii="Times New Roman" w:hAnsi="Times New Roman" w:cs="Times New Roman"/>
          <w:lang w:eastAsia="ar-SA"/>
        </w:rPr>
        <w:lastRenderedPageBreak/>
        <w:t>Načelnica je kratko obrazložila prijedlog odluke koji je d</w:t>
      </w:r>
      <w:r w:rsidR="00FC470D" w:rsidRPr="00FC470D">
        <w:rPr>
          <w:rFonts w:ascii="Times New Roman" w:hAnsi="Times New Roman" w:cs="Times New Roman"/>
          <w:lang w:eastAsia="ar-SA"/>
        </w:rPr>
        <w:t>ostavljen vijećnicima. Potom je</w:t>
      </w:r>
      <w:r w:rsidR="00FC470D">
        <w:rPr>
          <w:rFonts w:ascii="Times New Roman" w:hAnsi="Times New Roman" w:cs="Times New Roman"/>
          <w:lang w:eastAsia="ar-SA"/>
        </w:rPr>
        <w:t xml:space="preserve"> </w:t>
      </w:r>
      <w:r w:rsidRPr="00FC470D">
        <w:rPr>
          <w:rFonts w:ascii="Times New Roman" w:hAnsi="Times New Roman" w:cs="Times New Roman"/>
          <w:lang w:eastAsia="ar-SA"/>
        </w:rPr>
        <w:t>otvorena rasprava. Budući da se nitko nije javio za riječ, predsjednik daje odluku na usvajanje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4D0CEC" w:rsidRDefault="004D0CEC" w:rsidP="00910A26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jeće Općine Ernestinovo donosi </w:t>
      </w:r>
      <w:r w:rsidRPr="004D0CEC">
        <w:rPr>
          <w:rFonts w:ascii="Times New Roman" w:hAnsi="Times New Roman" w:cs="Times New Roman"/>
          <w:b/>
          <w:sz w:val="24"/>
          <w:szCs w:val="24"/>
        </w:rPr>
        <w:t>Odluku o suglasnosti za provedbu ulaganja na području Općine Ernestinovo za projekt/operaciju: „Izgradnja pješačkih staza u središtu naselja Ernestinovo“</w:t>
      </w:r>
    </w:p>
    <w:p w:rsidR="00910A26" w:rsidRPr="004D0CEC" w:rsidRDefault="00910A26" w:rsidP="00910A26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4D0CEC">
        <w:rPr>
          <w:rFonts w:ascii="Times New Roman" w:hAnsi="Times New Roman" w:cs="Times New Roman"/>
          <w:b/>
          <w:sz w:val="24"/>
          <w:szCs w:val="24"/>
        </w:rPr>
        <w:t>Odlu</w:t>
      </w:r>
      <w:r w:rsidR="004D0CEC">
        <w:rPr>
          <w:rFonts w:ascii="Times New Roman" w:hAnsi="Times New Roman" w:cs="Times New Roman"/>
          <w:b/>
          <w:sz w:val="24"/>
          <w:szCs w:val="24"/>
        </w:rPr>
        <w:t>ka je donesena jednoglasno, sa 8</w:t>
      </w:r>
      <w:r w:rsidRPr="004D0CEC">
        <w:rPr>
          <w:rFonts w:ascii="Times New Roman" w:hAnsi="Times New Roman" w:cs="Times New Roman"/>
          <w:b/>
          <w:sz w:val="24"/>
          <w:szCs w:val="24"/>
        </w:rPr>
        <w:t xml:space="preserve"> glasova za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D0D6F" w:rsidRPr="00797C13" w:rsidRDefault="00910A26" w:rsidP="00797C13">
      <w:pPr>
        <w:spacing w:line="256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OČKA  7.</w:t>
      </w: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650E09" w:rsidRPr="00797C13">
        <w:rPr>
          <w:rFonts w:ascii="Times New Roman" w:hAnsi="Times New Roman" w:cs="Times New Roman"/>
          <w:sz w:val="24"/>
          <w:szCs w:val="24"/>
        </w:rPr>
        <w:t xml:space="preserve">DONOŠENJE ODLUKE O USVAJANJU STRATEGIJE UPRAVLJANJA IMOVINOM U VLASNIŠTVU OPĆINE ERNESTINOVO ZA RAZDOBLJE 2023.-2029. GODINE </w:t>
      </w:r>
    </w:p>
    <w:p w:rsidR="00910A26" w:rsidRPr="00910A26" w:rsidRDefault="00910A26" w:rsidP="006D0D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brazloženje prijedloga predmetne odluke je dao pročelnik. Potom je otvorena rasprava.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Budući da se nitko nije javio za riječ, predsjednik daje odluku na usvajanje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8A2EA3" w:rsidRPr="00662449" w:rsidRDefault="00910A26" w:rsidP="00910A26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pćinsko vijeće Općine Ernestinovo donosi </w:t>
      </w:r>
      <w:r w:rsidR="002673F2">
        <w:rPr>
          <w:rFonts w:ascii="Times New Roman" w:hAnsi="Times New Roman" w:cs="Times New Roman"/>
          <w:b/>
          <w:sz w:val="24"/>
          <w:szCs w:val="24"/>
        </w:rPr>
        <w:t>Odluku</w:t>
      </w:r>
      <w:r w:rsidR="008A2EA3" w:rsidRPr="00662449">
        <w:rPr>
          <w:rFonts w:ascii="Times New Roman" w:hAnsi="Times New Roman" w:cs="Times New Roman"/>
          <w:b/>
          <w:sz w:val="24"/>
          <w:szCs w:val="24"/>
        </w:rPr>
        <w:t xml:space="preserve"> o usvajanju Strategije upravljanja imovinom u vlasništvu Općine Ernestinovo za razdoblje 2023.-2029. godine</w:t>
      </w:r>
      <w:r w:rsidR="00662449">
        <w:rPr>
          <w:rFonts w:ascii="Times New Roman" w:hAnsi="Times New Roman" w:cs="Times New Roman"/>
          <w:b/>
          <w:sz w:val="24"/>
          <w:szCs w:val="24"/>
        </w:rPr>
        <w:t>.</w:t>
      </w:r>
      <w:r w:rsidR="008A2EA3" w:rsidRPr="00662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A26" w:rsidRPr="00910A26" w:rsidRDefault="00910A26" w:rsidP="00910A26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hAnsi="Times New Roman" w:cs="Times New Roman"/>
          <w:b/>
          <w:sz w:val="24"/>
          <w:szCs w:val="24"/>
        </w:rPr>
        <w:t>Odlu</w:t>
      </w:r>
      <w:r w:rsidR="008A2EA3">
        <w:rPr>
          <w:rFonts w:ascii="Times New Roman" w:hAnsi="Times New Roman" w:cs="Times New Roman"/>
          <w:b/>
          <w:sz w:val="24"/>
          <w:szCs w:val="24"/>
        </w:rPr>
        <w:t>ka je donesena jednoglasno, sa 8</w:t>
      </w:r>
      <w:r w:rsidRPr="00910A26">
        <w:rPr>
          <w:rFonts w:ascii="Times New Roman" w:hAnsi="Times New Roman" w:cs="Times New Roman"/>
          <w:b/>
          <w:sz w:val="24"/>
          <w:szCs w:val="24"/>
        </w:rPr>
        <w:t xml:space="preserve"> glasova za.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D0D6F" w:rsidRPr="00797C13" w:rsidRDefault="00910A26" w:rsidP="00797C13">
      <w:pPr>
        <w:spacing w:line="256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OČKA  8.</w:t>
      </w: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650E09" w:rsidRPr="00797C13">
        <w:rPr>
          <w:rFonts w:ascii="Times New Roman" w:hAnsi="Times New Roman" w:cs="Times New Roman"/>
          <w:sz w:val="24"/>
          <w:szCs w:val="24"/>
        </w:rPr>
        <w:t>DONOŠENJE ODLUKE O USVAJANJU PLANA DJELOVANJA U PODRUČJU PRIRODNIH NEPOGODA  NA PODRUČJU OPĆINE ERNESTINOVO ZA 2023.GODINU</w:t>
      </w:r>
    </w:p>
    <w:p w:rsidR="00910A26" w:rsidRPr="00910A26" w:rsidRDefault="00910A26" w:rsidP="00910A26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Vijećnici su u materijalima dobili prijedlog odluke za koju je </w:t>
      </w:r>
      <w:r w:rsidR="005D42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brazloženje dao pročelnik.</w:t>
      </w:r>
    </w:p>
    <w:p w:rsidR="00910A26" w:rsidRPr="00910A26" w:rsidRDefault="00910A26" w:rsidP="00910A26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tom je otvorena rasprava. Budući da se nitko nije javio za riječ, prijedlog je dan na usvajanje.</w:t>
      </w:r>
    </w:p>
    <w:p w:rsidR="00910A26" w:rsidRPr="00910A26" w:rsidRDefault="00910A26" w:rsidP="00910A26">
      <w:pPr>
        <w:spacing w:line="254" w:lineRule="auto"/>
        <w:ind w:left="1410" w:hanging="141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10A26" w:rsidRPr="00662449" w:rsidRDefault="00910A26" w:rsidP="00910A26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pćinsko vijeće Općine Ernestinovo donosi </w:t>
      </w:r>
      <w:r w:rsidR="002673F2">
        <w:rPr>
          <w:rFonts w:ascii="Times New Roman" w:hAnsi="Times New Roman" w:cs="Times New Roman"/>
          <w:b/>
          <w:sz w:val="24"/>
          <w:szCs w:val="24"/>
        </w:rPr>
        <w:t>Odluku</w:t>
      </w:r>
      <w:r w:rsidR="00662449" w:rsidRPr="00662449">
        <w:rPr>
          <w:rFonts w:ascii="Times New Roman" w:hAnsi="Times New Roman" w:cs="Times New Roman"/>
          <w:b/>
          <w:sz w:val="24"/>
          <w:szCs w:val="24"/>
        </w:rPr>
        <w:t xml:space="preserve"> o usvajanju Plana djelovanja u području prirodnih nepogoda  na području Općine Ernestinovo za 2023.godinu</w:t>
      </w:r>
      <w:r w:rsidR="00662449">
        <w:rPr>
          <w:rFonts w:ascii="Times New Roman" w:hAnsi="Times New Roman" w:cs="Times New Roman"/>
          <w:b/>
          <w:sz w:val="24"/>
          <w:szCs w:val="24"/>
        </w:rPr>
        <w:t>.</w:t>
      </w:r>
    </w:p>
    <w:p w:rsidR="00910A26" w:rsidRPr="00910A26" w:rsidRDefault="00910A26" w:rsidP="00910A26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hAnsi="Times New Roman" w:cs="Times New Roman"/>
          <w:b/>
          <w:sz w:val="24"/>
          <w:szCs w:val="24"/>
        </w:rPr>
        <w:t xml:space="preserve">Odluka je donesena </w:t>
      </w:r>
      <w:r w:rsidR="00662449">
        <w:rPr>
          <w:rFonts w:ascii="Times New Roman" w:hAnsi="Times New Roman" w:cs="Times New Roman"/>
          <w:b/>
          <w:sz w:val="24"/>
          <w:szCs w:val="24"/>
        </w:rPr>
        <w:t>jednoglasno, sa 8</w:t>
      </w:r>
      <w:r w:rsidRPr="00910A26">
        <w:rPr>
          <w:rFonts w:ascii="Times New Roman" w:hAnsi="Times New Roman" w:cs="Times New Roman"/>
          <w:b/>
          <w:sz w:val="24"/>
          <w:szCs w:val="24"/>
        </w:rPr>
        <w:t xml:space="preserve"> glasova za.</w:t>
      </w:r>
    </w:p>
    <w:p w:rsidR="00910A26" w:rsidRPr="00910A26" w:rsidRDefault="00910A26" w:rsidP="00910A26">
      <w:pPr>
        <w:spacing w:line="25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05151" w:rsidRPr="00662449" w:rsidRDefault="00910A26" w:rsidP="00662449">
      <w:pPr>
        <w:spacing w:line="256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OČKA  9.</w:t>
      </w: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650E09" w:rsidRPr="00797C13">
        <w:rPr>
          <w:rFonts w:ascii="Times New Roman" w:hAnsi="Times New Roman" w:cs="Times New Roman"/>
          <w:sz w:val="24"/>
          <w:szCs w:val="24"/>
        </w:rPr>
        <w:t>DONOŠENJE ODLUKE O IZMJENI ODLUKE O SUFINANCIRANJU PRIJEVOZA ZA UČENIKE I STUDENTE SA PODRUČJA OPĆINE ERNESTINOVO</w:t>
      </w:r>
    </w:p>
    <w:p w:rsidR="00662449" w:rsidRDefault="00662449" w:rsidP="00B05151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62449" w:rsidRPr="00910A26" w:rsidRDefault="00662449" w:rsidP="00662449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ijećnici su u materijalima dobili prijedlog odluke za koju</w:t>
      </w:r>
      <w:r w:rsidR="002673F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je obrazloženje dao pročelnik.</w:t>
      </w:r>
    </w:p>
    <w:p w:rsidR="00662449" w:rsidRPr="00910A26" w:rsidRDefault="00662449" w:rsidP="00662449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tom je otvorena rasprava. Budući da se nitko nije javio za riječ, prijedlog je dan na usvajanje.</w:t>
      </w:r>
    </w:p>
    <w:p w:rsidR="00662449" w:rsidRPr="00910A26" w:rsidRDefault="00662449" w:rsidP="00B05151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05151" w:rsidRPr="00910A26" w:rsidRDefault="00650E09" w:rsidP="00B051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97C13">
        <w:rPr>
          <w:rFonts w:ascii="Times New Roman" w:hAnsi="Times New Roman" w:cs="Times New Roman"/>
          <w:sz w:val="24"/>
          <w:szCs w:val="24"/>
        </w:rPr>
        <w:t xml:space="preserve"> </w:t>
      </w:r>
      <w:r w:rsidR="00B05151"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B05151" w:rsidRPr="00910A26" w:rsidRDefault="00B05151" w:rsidP="00B051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2673F2" w:rsidRDefault="00B05151" w:rsidP="00B05151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pćinsko vijeće Općine Ernestinovo donosi </w:t>
      </w:r>
      <w:r w:rsidR="002673F2">
        <w:rPr>
          <w:rFonts w:ascii="Times New Roman" w:hAnsi="Times New Roman" w:cs="Times New Roman"/>
          <w:b/>
          <w:sz w:val="24"/>
          <w:szCs w:val="24"/>
        </w:rPr>
        <w:t>Odluku</w:t>
      </w:r>
      <w:bookmarkStart w:id="0" w:name="_GoBack"/>
      <w:bookmarkEnd w:id="0"/>
      <w:r w:rsidR="002673F2" w:rsidRPr="002673F2">
        <w:rPr>
          <w:rFonts w:ascii="Times New Roman" w:hAnsi="Times New Roman" w:cs="Times New Roman"/>
          <w:b/>
          <w:sz w:val="24"/>
          <w:szCs w:val="24"/>
        </w:rPr>
        <w:t xml:space="preserve"> o izmjeni Odluke o sufinanciranju prijevoza za učenike i studente sa područja Općine Ernestinovo</w:t>
      </w:r>
      <w:r w:rsidR="002673F2">
        <w:rPr>
          <w:rFonts w:ascii="Times New Roman" w:hAnsi="Times New Roman" w:cs="Times New Roman"/>
          <w:sz w:val="24"/>
          <w:szCs w:val="24"/>
        </w:rPr>
        <w:t>.</w:t>
      </w:r>
    </w:p>
    <w:p w:rsidR="00B05151" w:rsidRPr="00910A26" w:rsidRDefault="00B05151" w:rsidP="00B05151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hAnsi="Times New Roman" w:cs="Times New Roman"/>
          <w:b/>
          <w:sz w:val="24"/>
          <w:szCs w:val="24"/>
        </w:rPr>
        <w:t>Odlu</w:t>
      </w:r>
      <w:r w:rsidR="00662449">
        <w:rPr>
          <w:rFonts w:ascii="Times New Roman" w:hAnsi="Times New Roman" w:cs="Times New Roman"/>
          <w:b/>
          <w:sz w:val="24"/>
          <w:szCs w:val="24"/>
        </w:rPr>
        <w:t>ka je donesena jednoglasno, sa 8</w:t>
      </w:r>
      <w:r w:rsidRPr="00910A26">
        <w:rPr>
          <w:rFonts w:ascii="Times New Roman" w:hAnsi="Times New Roman" w:cs="Times New Roman"/>
          <w:b/>
          <w:sz w:val="24"/>
          <w:szCs w:val="24"/>
        </w:rPr>
        <w:t xml:space="preserve"> glasova za.</w:t>
      </w:r>
    </w:p>
    <w:p w:rsidR="00662449" w:rsidRDefault="00662449" w:rsidP="00766A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AE5" w:rsidRPr="0010454D" w:rsidRDefault="00766AE5" w:rsidP="00766A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10454D">
        <w:rPr>
          <w:rFonts w:ascii="Times New Roman" w:eastAsia="Times New Roman" w:hAnsi="Times New Roman" w:cs="Times New Roman"/>
          <w:sz w:val="24"/>
          <w:szCs w:val="24"/>
          <w:lang w:eastAsia="ar-SA"/>
        </w:rPr>
        <w:t>Budući je dnevni red iscrpljen</w:t>
      </w:r>
      <w:r w:rsidR="006624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jednica je završila sa radom. </w:t>
      </w:r>
    </w:p>
    <w:p w:rsidR="00766AE5" w:rsidRPr="0010454D" w:rsidRDefault="00766AE5" w:rsidP="00766A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1045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sjednik </w:t>
      </w:r>
      <w:r w:rsidR="00113D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ljučuje sjednicu u </w:t>
      </w:r>
      <w:r w:rsidR="006624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:19 sati</w:t>
      </w:r>
    </w:p>
    <w:p w:rsidR="00910A26" w:rsidRPr="00910A26" w:rsidRDefault="00910A26" w:rsidP="00910A26">
      <w:pPr>
        <w:spacing w:line="254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čar:</w:t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jerovitelji zapisnika:</w:t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edsjednik Vijeća: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26" w:rsidRPr="00910A26" w:rsidRDefault="00662449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a Va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van Tkale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10A26"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10A26"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10A26"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runoslav Dragičević</w:t>
      </w: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26" w:rsidRPr="00910A26" w:rsidRDefault="00910A26" w:rsidP="00910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62449">
        <w:rPr>
          <w:rFonts w:ascii="Times New Roman" w:eastAsia="Times New Roman" w:hAnsi="Times New Roman" w:cs="Times New Roman"/>
          <w:sz w:val="24"/>
          <w:szCs w:val="24"/>
          <w:lang w:eastAsia="ar-SA"/>
        </w:rPr>
        <w:t>Igor Matovac</w:t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0A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A10CA" w:rsidRDefault="008A10CA"/>
    <w:sectPr w:rsidR="008A1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AF" w:rsidRDefault="002351AF" w:rsidP="000A7560">
      <w:pPr>
        <w:spacing w:after="0" w:line="240" w:lineRule="auto"/>
      </w:pPr>
      <w:r>
        <w:separator/>
      </w:r>
    </w:p>
  </w:endnote>
  <w:endnote w:type="continuationSeparator" w:id="0">
    <w:p w:rsidR="002351AF" w:rsidRDefault="002351AF" w:rsidP="000A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60" w:rsidRDefault="000A756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223129"/>
      <w:docPartObj>
        <w:docPartGallery w:val="Page Numbers (Bottom of Page)"/>
        <w:docPartUnique/>
      </w:docPartObj>
    </w:sdtPr>
    <w:sdtEndPr/>
    <w:sdtContent>
      <w:p w:rsidR="000A7560" w:rsidRDefault="000A756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F2">
          <w:rPr>
            <w:noProof/>
          </w:rPr>
          <w:t>5</w:t>
        </w:r>
        <w:r>
          <w:fldChar w:fldCharType="end"/>
        </w:r>
      </w:p>
    </w:sdtContent>
  </w:sdt>
  <w:p w:rsidR="000A7560" w:rsidRDefault="000A756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60" w:rsidRDefault="000A75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AF" w:rsidRDefault="002351AF" w:rsidP="000A7560">
      <w:pPr>
        <w:spacing w:after="0" w:line="240" w:lineRule="auto"/>
      </w:pPr>
      <w:r>
        <w:separator/>
      </w:r>
    </w:p>
  </w:footnote>
  <w:footnote w:type="continuationSeparator" w:id="0">
    <w:p w:rsidR="002351AF" w:rsidRDefault="002351AF" w:rsidP="000A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60" w:rsidRDefault="000A756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60" w:rsidRDefault="000A756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60" w:rsidRDefault="000A75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9E2C01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F7444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62C9E"/>
    <w:multiLevelType w:val="hybridMultilevel"/>
    <w:tmpl w:val="B6FC5544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B67D7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B02E7"/>
    <w:multiLevelType w:val="hybridMultilevel"/>
    <w:tmpl w:val="4E046898"/>
    <w:lvl w:ilvl="0" w:tplc="C47678AE">
      <w:start w:val="1"/>
      <w:numFmt w:val="decimalZero"/>
      <w:lvlText w:val="%1."/>
      <w:lvlJc w:val="left"/>
      <w:pPr>
        <w:ind w:left="1770" w:hanging="360"/>
      </w:p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>
      <w:start w:val="1"/>
      <w:numFmt w:val="lowerRoman"/>
      <w:lvlText w:val="%3."/>
      <w:lvlJc w:val="right"/>
      <w:pPr>
        <w:ind w:left="3210" w:hanging="180"/>
      </w:pPr>
    </w:lvl>
    <w:lvl w:ilvl="3" w:tplc="041A000F">
      <w:start w:val="1"/>
      <w:numFmt w:val="decimal"/>
      <w:lvlText w:val="%4."/>
      <w:lvlJc w:val="left"/>
      <w:pPr>
        <w:ind w:left="3930" w:hanging="360"/>
      </w:pPr>
    </w:lvl>
    <w:lvl w:ilvl="4" w:tplc="041A0019">
      <w:start w:val="1"/>
      <w:numFmt w:val="lowerLetter"/>
      <w:lvlText w:val="%5."/>
      <w:lvlJc w:val="left"/>
      <w:pPr>
        <w:ind w:left="4650" w:hanging="360"/>
      </w:pPr>
    </w:lvl>
    <w:lvl w:ilvl="5" w:tplc="041A001B">
      <w:start w:val="1"/>
      <w:numFmt w:val="lowerRoman"/>
      <w:lvlText w:val="%6."/>
      <w:lvlJc w:val="right"/>
      <w:pPr>
        <w:ind w:left="5370" w:hanging="180"/>
      </w:pPr>
    </w:lvl>
    <w:lvl w:ilvl="6" w:tplc="041A000F">
      <w:start w:val="1"/>
      <w:numFmt w:val="decimal"/>
      <w:lvlText w:val="%7."/>
      <w:lvlJc w:val="left"/>
      <w:pPr>
        <w:ind w:left="6090" w:hanging="360"/>
      </w:pPr>
    </w:lvl>
    <w:lvl w:ilvl="7" w:tplc="041A0019">
      <w:start w:val="1"/>
      <w:numFmt w:val="lowerLetter"/>
      <w:lvlText w:val="%8."/>
      <w:lvlJc w:val="left"/>
      <w:pPr>
        <w:ind w:left="6810" w:hanging="360"/>
      </w:pPr>
    </w:lvl>
    <w:lvl w:ilvl="8" w:tplc="041A001B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660717B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E5079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B0BBA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06FC1"/>
    <w:multiLevelType w:val="hybridMultilevel"/>
    <w:tmpl w:val="14CAD838"/>
    <w:lvl w:ilvl="0" w:tplc="4A120F7A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E061D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52BB4"/>
    <w:multiLevelType w:val="hybridMultilevel"/>
    <w:tmpl w:val="BA18BD0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661E3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2156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664E80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D3CFC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6859A8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7F1221"/>
    <w:multiLevelType w:val="hybridMultilevel"/>
    <w:tmpl w:val="C91273A6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19"/>
  </w:num>
  <w:num w:numId="15">
    <w:abstractNumId w:val="7"/>
  </w:num>
  <w:num w:numId="16">
    <w:abstractNumId w:val="8"/>
  </w:num>
  <w:num w:numId="17">
    <w:abstractNumId w:val="1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26"/>
    <w:rsid w:val="000A7560"/>
    <w:rsid w:val="00113DBF"/>
    <w:rsid w:val="001C49F6"/>
    <w:rsid w:val="002351AF"/>
    <w:rsid w:val="002673F2"/>
    <w:rsid w:val="002A526F"/>
    <w:rsid w:val="003A71C9"/>
    <w:rsid w:val="00416A80"/>
    <w:rsid w:val="004B792F"/>
    <w:rsid w:val="004D0CEC"/>
    <w:rsid w:val="005D4231"/>
    <w:rsid w:val="00650E09"/>
    <w:rsid w:val="00662449"/>
    <w:rsid w:val="006D0D6F"/>
    <w:rsid w:val="00766AE5"/>
    <w:rsid w:val="00797C13"/>
    <w:rsid w:val="008A10CA"/>
    <w:rsid w:val="008A2EA3"/>
    <w:rsid w:val="008B180D"/>
    <w:rsid w:val="00910A26"/>
    <w:rsid w:val="00B05151"/>
    <w:rsid w:val="00BB3195"/>
    <w:rsid w:val="00CE1591"/>
    <w:rsid w:val="00CF20B0"/>
    <w:rsid w:val="00D51090"/>
    <w:rsid w:val="00E841A0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79829-11E1-4716-B90E-13919284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1090"/>
    <w:pPr>
      <w:spacing w:line="252" w:lineRule="auto"/>
      <w:ind w:left="720"/>
      <w:contextualSpacing/>
    </w:pPr>
  </w:style>
  <w:style w:type="paragraph" w:styleId="Bezproreda">
    <w:name w:val="No Spacing"/>
    <w:uiPriority w:val="1"/>
    <w:qFormat/>
    <w:rsid w:val="00FC470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A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60"/>
  </w:style>
  <w:style w:type="paragraph" w:styleId="Podnoje">
    <w:name w:val="footer"/>
    <w:basedOn w:val="Normal"/>
    <w:link w:val="PodnojeChar"/>
    <w:uiPriority w:val="99"/>
    <w:unhideWhenUsed/>
    <w:rsid w:val="000A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60"/>
  </w:style>
  <w:style w:type="paragraph" w:styleId="Tekstbalonia">
    <w:name w:val="Balloon Text"/>
    <w:basedOn w:val="Normal"/>
    <w:link w:val="TekstbaloniaChar"/>
    <w:uiPriority w:val="99"/>
    <w:semiHidden/>
    <w:unhideWhenUsed/>
    <w:rsid w:val="005D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888F-709F-477C-A598-98AFB031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 Ernestinovo</cp:lastModifiedBy>
  <cp:revision>16</cp:revision>
  <cp:lastPrinted>2022-12-06T07:05:00Z</cp:lastPrinted>
  <dcterms:created xsi:type="dcterms:W3CDTF">2022-11-28T06:31:00Z</dcterms:created>
  <dcterms:modified xsi:type="dcterms:W3CDTF">2022-12-06T07:24:00Z</dcterms:modified>
</cp:coreProperties>
</file>